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AE9" w:rsidRPr="00D84C5F" w:rsidRDefault="00FA4AE9" w:rsidP="00A81E53">
      <w:pPr>
        <w:autoSpaceDE w:val="0"/>
        <w:spacing w:after="0"/>
        <w:ind w:left="6372" w:firstLine="708"/>
      </w:pPr>
      <w:r w:rsidRPr="00D84C5F">
        <w:rPr>
          <w:rFonts w:cs="Arial"/>
          <w:b/>
          <w:bCs/>
        </w:rPr>
        <w:t xml:space="preserve">WYKAZ </w:t>
      </w:r>
      <w:r w:rsidR="00A81E53">
        <w:rPr>
          <w:rFonts w:cs="Arial"/>
          <w:b/>
          <w:bCs/>
        </w:rPr>
        <w:t>USŁUG</w:t>
      </w:r>
    </w:p>
    <w:p w:rsidR="00E570AF" w:rsidRPr="003B4168" w:rsidRDefault="00E570AF" w:rsidP="007F5E77">
      <w:pPr>
        <w:pStyle w:val="Tekstpodstawowy"/>
        <w:spacing w:line="276" w:lineRule="auto"/>
        <w:jc w:val="center"/>
        <w:rPr>
          <w:rFonts w:cs="Arial"/>
          <w:sz w:val="20"/>
          <w:szCs w:val="20"/>
        </w:rPr>
      </w:pPr>
    </w:p>
    <w:p w:rsidR="00A81E53" w:rsidRDefault="00A81E53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  <w:r w:rsidRPr="003B4168">
        <w:rPr>
          <w:rFonts w:asciiTheme="minorHAnsi" w:hAnsiTheme="minorHAnsi"/>
          <w:b w:val="0"/>
          <w:sz w:val="20"/>
          <w:lang w:val="pl-PL"/>
        </w:rPr>
        <w:t xml:space="preserve">Dotyczy: postępowania o udzielenie zamówienia publicznego pn. </w:t>
      </w:r>
      <w:r w:rsidR="000C49AB" w:rsidRPr="000C49AB">
        <w:rPr>
          <w:rFonts w:asciiTheme="minorHAnsi" w:hAnsiTheme="minorHAnsi"/>
          <w:sz w:val="20"/>
          <w:lang w:val="pl-PL"/>
        </w:rPr>
        <w:t>„Zapewnienie obsługi w zakresie rezerwacji i sprzedaży miejsc noclegowych na potrzeby Krakowskiego Biura Festiwalowego w podziale na 2 części”</w:t>
      </w:r>
      <w:r w:rsidRPr="003B4168">
        <w:rPr>
          <w:rFonts w:asciiTheme="minorHAnsi" w:hAnsiTheme="minorHAnsi"/>
          <w:sz w:val="20"/>
          <w:lang w:val="pl-PL"/>
        </w:rPr>
        <w:t>, Nr sprawy: DP-271-</w:t>
      </w:r>
      <w:r w:rsidR="006723C5">
        <w:rPr>
          <w:rFonts w:asciiTheme="minorHAnsi" w:hAnsiTheme="minorHAnsi"/>
          <w:sz w:val="20"/>
          <w:lang w:val="pl-PL"/>
        </w:rPr>
        <w:t>16</w:t>
      </w:r>
      <w:r w:rsidRPr="003B4168">
        <w:rPr>
          <w:rFonts w:asciiTheme="minorHAnsi" w:hAnsiTheme="minorHAnsi"/>
          <w:sz w:val="20"/>
          <w:lang w:val="pl-PL"/>
        </w:rPr>
        <w:t>/2021</w:t>
      </w:r>
    </w:p>
    <w:p w:rsidR="003B4168" w:rsidRDefault="003B4168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</w:p>
    <w:p w:rsidR="003B4168" w:rsidRPr="003B4168" w:rsidRDefault="003B4168" w:rsidP="00A81E53">
      <w:pPr>
        <w:pStyle w:val="Tytu"/>
        <w:spacing w:line="276" w:lineRule="auto"/>
        <w:jc w:val="both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sz w:val="20"/>
          <w:lang w:val="pl-PL"/>
        </w:rPr>
        <w:t>CZĘŚĆ ……</w:t>
      </w:r>
      <w:bookmarkStart w:id="0" w:name="_GoBack"/>
      <w:bookmarkEnd w:id="0"/>
    </w:p>
    <w:p w:rsidR="00A81E53" w:rsidRDefault="00A81E53" w:rsidP="00A81E53">
      <w:pPr>
        <w:pStyle w:val="Tytu"/>
        <w:spacing w:line="276" w:lineRule="auto"/>
        <w:jc w:val="both"/>
        <w:rPr>
          <w:rFonts w:ascii="Trebuchet MS" w:hAnsi="Trebuchet MS" w:cs="Arial"/>
          <w:b w:val="0"/>
          <w:sz w:val="18"/>
          <w:szCs w:val="18"/>
        </w:rPr>
      </w:pPr>
    </w:p>
    <w:tbl>
      <w:tblPr>
        <w:tblW w:w="14458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237"/>
        <w:gridCol w:w="3261"/>
        <w:gridCol w:w="1984"/>
        <w:gridCol w:w="2268"/>
      </w:tblGrid>
      <w:tr w:rsidR="00D84C5F" w:rsidRPr="00D84C5F" w:rsidTr="003B416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D84C5F">
              <w:rPr>
                <w:rFonts w:cs="Calibri"/>
                <w:i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D84C5F" w:rsidRPr="00D84C5F" w:rsidTr="003B416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D84C5F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azwa i </w:t>
            </w:r>
            <w:r w:rsidR="00AA6E2E">
              <w:rPr>
                <w:rFonts w:cs="Calibri"/>
                <w:b/>
                <w:bCs/>
                <w:sz w:val="18"/>
                <w:szCs w:val="18"/>
                <w:lang w:eastAsia="pl-PL"/>
              </w:rPr>
              <w:t>o</w:t>
            </w:r>
            <w:r w:rsidR="00FA4AE9"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is </w:t>
            </w:r>
            <w:r w:rsidR="00A81E53"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</w:p>
          <w:p w:rsidR="00D546A7" w:rsidRPr="00D84C5F" w:rsidRDefault="00D546A7" w:rsidP="00CF3E75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ta </w:t>
            </w:r>
            <w:r w:rsidR="005C3640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i miejsce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wykonania </w:t>
            </w:r>
            <w:r w:rsidR="005C3640"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</w:p>
          <w:p w:rsidR="00C272E4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Cs/>
                <w:i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Cs/>
                <w:sz w:val="18"/>
                <w:szCs w:val="18"/>
                <w:lang w:eastAsia="pl-PL"/>
              </w:rPr>
              <w:t>(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od &lt;dzień/miesi</w:t>
            </w:r>
            <w:r w:rsidRPr="00D84C5F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</w:t>
            </w:r>
          </w:p>
          <w:p w:rsidR="00FA4AE9" w:rsidRPr="00D84C5F" w:rsidRDefault="00FA4AE9" w:rsidP="00C272E4">
            <w:pPr>
              <w:autoSpaceDE w:val="0"/>
              <w:spacing w:after="0"/>
              <w:jc w:val="center"/>
            </w:pP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– do</w:t>
            </w:r>
            <w:r w:rsidR="00C272E4"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&lt;dzień/miesi</w:t>
            </w:r>
            <w:r w:rsidRPr="00D84C5F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zamówienia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brut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C272E4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</w:tc>
      </w:tr>
      <w:tr w:rsidR="00D84C5F" w:rsidRPr="00D84C5F" w:rsidTr="003B4168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F03AB" w:rsidRPr="00D84C5F" w:rsidTr="003B4168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A4AE9" w:rsidRPr="00D84C5F" w:rsidRDefault="00FA4AE9" w:rsidP="00FA4AE9">
      <w:pPr>
        <w:autoSpaceDE w:val="0"/>
        <w:spacing w:after="0"/>
        <w:rPr>
          <w:bCs/>
          <w:i/>
          <w:sz w:val="16"/>
          <w:szCs w:val="16"/>
        </w:rPr>
      </w:pPr>
    </w:p>
    <w:p w:rsidR="00A25BC0" w:rsidRPr="003E2D57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</w:p>
    <w:p w:rsidR="003E2D57" w:rsidRPr="000D6C6B" w:rsidRDefault="003E2D57" w:rsidP="003B4168">
      <w:pPr>
        <w:autoSpaceDE w:val="0"/>
        <w:spacing w:after="0"/>
        <w:ind w:left="426"/>
        <w:jc w:val="both"/>
        <w:rPr>
          <w:sz w:val="20"/>
          <w:szCs w:val="20"/>
        </w:rPr>
      </w:pPr>
      <w:r w:rsidRPr="000D6C6B">
        <w:rPr>
          <w:bCs/>
          <w:sz w:val="20"/>
          <w:szCs w:val="20"/>
        </w:rPr>
        <w:t xml:space="preserve">Do niniejszego wykazu </w:t>
      </w:r>
      <w:r w:rsidR="00A81E53">
        <w:rPr>
          <w:bCs/>
          <w:sz w:val="20"/>
          <w:szCs w:val="20"/>
        </w:rPr>
        <w:t xml:space="preserve">usług </w:t>
      </w:r>
      <w:r w:rsidRPr="000D6C6B">
        <w:rPr>
          <w:bCs/>
          <w:sz w:val="20"/>
          <w:szCs w:val="20"/>
        </w:rPr>
        <w:t xml:space="preserve">składanego na wezwanie Zamawiającego w trybie art. 274 ust. 1 </w:t>
      </w:r>
      <w:proofErr w:type="spellStart"/>
      <w:r w:rsidRPr="000D6C6B">
        <w:rPr>
          <w:bCs/>
          <w:sz w:val="20"/>
          <w:szCs w:val="20"/>
        </w:rPr>
        <w:t>Pzp</w:t>
      </w:r>
      <w:proofErr w:type="spellEnd"/>
      <w:r w:rsidRPr="000D6C6B">
        <w:rPr>
          <w:bCs/>
          <w:sz w:val="20"/>
          <w:szCs w:val="20"/>
        </w:rPr>
        <w:t xml:space="preserve"> należy dołączyć dowody określające, czy </w:t>
      </w:r>
      <w:r w:rsidR="00A81E53">
        <w:rPr>
          <w:bCs/>
          <w:sz w:val="20"/>
          <w:szCs w:val="20"/>
        </w:rPr>
        <w:t>usługi</w:t>
      </w:r>
      <w:r w:rsidRPr="000D6C6B">
        <w:rPr>
          <w:bCs/>
          <w:sz w:val="20"/>
          <w:szCs w:val="20"/>
        </w:rPr>
        <w:t xml:space="preserve"> te zostały wykonane lub są wykonywane należycie </w:t>
      </w:r>
      <w:r w:rsidRPr="000D6C6B">
        <w:rPr>
          <w:sz w:val="20"/>
          <w:szCs w:val="20"/>
        </w:rPr>
        <w:t xml:space="preserve">tj. </w:t>
      </w:r>
      <w:r w:rsidRPr="003E2D57">
        <w:rPr>
          <w:sz w:val="20"/>
          <w:szCs w:val="20"/>
        </w:rPr>
        <w:t>referencje bądź inne dokumenty sporządzone przez podmiot, na rzecz którego dostawy zostały wykonane, a jeżeli Wykonawca z przyczyn niezależnych od niego nie jest w stanie uzyskać tych dokumentów - inne odpowiednie dokumenty</w:t>
      </w:r>
      <w:r w:rsidRPr="000D6C6B">
        <w:rPr>
          <w:sz w:val="20"/>
          <w:szCs w:val="20"/>
        </w:rPr>
        <w:t xml:space="preserve">. </w:t>
      </w:r>
    </w:p>
    <w:p w:rsidR="003E2D57" w:rsidRPr="003E2D57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  <w:r w:rsidRPr="000D6C6B">
        <w:rPr>
          <w:rFonts w:asciiTheme="minorHAnsi" w:hAnsiTheme="minorHAnsi" w:cstheme="minorHAnsi"/>
          <w:sz w:val="20"/>
          <w:szCs w:val="20"/>
        </w:rPr>
        <w:t xml:space="preserve">Powyższy wykaz w poz.  ……….. obejmuje </w:t>
      </w:r>
      <w:r w:rsidR="00A81E53">
        <w:rPr>
          <w:rFonts w:asciiTheme="minorHAnsi" w:hAnsiTheme="minorHAnsi" w:cstheme="minorHAnsi"/>
          <w:sz w:val="20"/>
          <w:szCs w:val="20"/>
        </w:rPr>
        <w:t>usługi</w:t>
      </w:r>
      <w:r w:rsidRPr="000D6C6B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..…………………… (wypełnić wyłącznie, gdy Wykonawca polega na zdolnościach technicznych lub zawodowych podmiotu udostępniającego zasoby).</w:t>
      </w: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7F5E77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8D20F2" w:rsidRPr="007F5E77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7F5E77" w:rsidSect="003B4168">
      <w:headerReference w:type="default" r:id="rId8"/>
      <w:footerReference w:type="default" r:id="rId9"/>
      <w:pgSz w:w="16838" w:h="11906" w:orient="landscape"/>
      <w:pgMar w:top="601" w:right="1245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DA" w:rsidRDefault="00FF0DDA" w:rsidP="00C272E4">
      <w:pPr>
        <w:spacing w:after="0"/>
      </w:pPr>
      <w:r>
        <w:separator/>
      </w:r>
    </w:p>
  </w:endnote>
  <w:endnote w:type="continuationSeparator" w:id="0">
    <w:p w:rsidR="00FF0DDA" w:rsidRDefault="00FF0DDA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D375C6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672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DA" w:rsidRDefault="00FF0DDA" w:rsidP="00C272E4">
      <w:pPr>
        <w:spacing w:after="0"/>
      </w:pPr>
      <w:r>
        <w:separator/>
      </w:r>
    </w:p>
  </w:footnote>
  <w:footnote w:type="continuationSeparator" w:id="0">
    <w:p w:rsidR="00FF0DDA" w:rsidRDefault="00FF0DDA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7F1" w:rsidRDefault="006723C5">
    <w:pPr>
      <w:pStyle w:val="Nagwek"/>
    </w:pPr>
  </w:p>
  <w:p w:rsidR="003B5C1A" w:rsidRPr="00CC446C" w:rsidRDefault="00C7113F" w:rsidP="003B5C1A">
    <w:pPr>
      <w:pStyle w:val="Nagwek"/>
      <w:jc w:val="right"/>
      <w:rPr>
        <w:sz w:val="18"/>
        <w:szCs w:val="16"/>
      </w:rPr>
    </w:pPr>
    <w:r>
      <w:rPr>
        <w:rFonts w:ascii="Calibri Light" w:hAnsi="Calibri Light"/>
        <w:sz w:val="18"/>
        <w:szCs w:val="18"/>
      </w:rPr>
      <w:tab/>
    </w:r>
    <w:r w:rsidR="003B5C1A" w:rsidRPr="00CC446C">
      <w:rPr>
        <w:sz w:val="18"/>
        <w:szCs w:val="16"/>
      </w:rPr>
      <w:t xml:space="preserve">Załącznik Nr </w:t>
    </w:r>
    <w:r w:rsidR="003B5C1A">
      <w:rPr>
        <w:sz w:val="18"/>
        <w:szCs w:val="16"/>
      </w:rPr>
      <w:t>8</w:t>
    </w:r>
    <w:r w:rsidR="003B5C1A" w:rsidRPr="00CC446C">
      <w:rPr>
        <w:sz w:val="18"/>
        <w:szCs w:val="16"/>
      </w:rPr>
      <w:t xml:space="preserve"> do SWZ</w:t>
    </w:r>
  </w:p>
  <w:p w:rsidR="003B5C1A" w:rsidRPr="00CC446C" w:rsidRDefault="003B5C1A" w:rsidP="003B5C1A">
    <w:pPr>
      <w:pStyle w:val="Nagwek"/>
      <w:jc w:val="right"/>
      <w:rPr>
        <w:rStyle w:val="paragraphpunkt1"/>
        <w:b w:val="0"/>
        <w:bCs w:val="0"/>
        <w:kern w:val="22"/>
        <w:sz w:val="18"/>
        <w:szCs w:val="16"/>
      </w:rPr>
    </w:pPr>
    <w:r w:rsidRPr="00CC446C">
      <w:rPr>
        <w:sz w:val="18"/>
        <w:szCs w:val="16"/>
      </w:rPr>
      <w:t xml:space="preserve">Nr sprawy: </w:t>
    </w:r>
    <w:r w:rsidRPr="00CC446C">
      <w:rPr>
        <w:rStyle w:val="paragraphpunkt1"/>
        <w:kern w:val="22"/>
        <w:sz w:val="18"/>
        <w:szCs w:val="16"/>
      </w:rPr>
      <w:t>DP-271-</w:t>
    </w:r>
    <w:r w:rsidR="006723C5">
      <w:rPr>
        <w:rStyle w:val="paragraphpunkt1"/>
        <w:kern w:val="22"/>
        <w:sz w:val="18"/>
        <w:szCs w:val="16"/>
      </w:rPr>
      <w:t>16</w:t>
    </w:r>
    <w:r w:rsidRPr="00CC446C">
      <w:rPr>
        <w:rStyle w:val="paragraphpunkt1"/>
        <w:kern w:val="22"/>
        <w:sz w:val="18"/>
        <w:szCs w:val="16"/>
      </w:rPr>
      <w:t>/2021</w:t>
    </w:r>
  </w:p>
  <w:p w:rsidR="003537F1" w:rsidRPr="00DE4ECE" w:rsidRDefault="006723C5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</w:p>
  <w:p w:rsidR="003537F1" w:rsidRDefault="006723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E9"/>
    <w:rsid w:val="000B4275"/>
    <w:rsid w:val="000C49AB"/>
    <w:rsid w:val="000D6C6B"/>
    <w:rsid w:val="00172A54"/>
    <w:rsid w:val="00172E42"/>
    <w:rsid w:val="001962C1"/>
    <w:rsid w:val="001A7120"/>
    <w:rsid w:val="001F03AB"/>
    <w:rsid w:val="002127AB"/>
    <w:rsid w:val="003244BB"/>
    <w:rsid w:val="003B4168"/>
    <w:rsid w:val="003B5C1A"/>
    <w:rsid w:val="003E2D57"/>
    <w:rsid w:val="00426415"/>
    <w:rsid w:val="00486ECF"/>
    <w:rsid w:val="00594F84"/>
    <w:rsid w:val="005C3640"/>
    <w:rsid w:val="00600DCA"/>
    <w:rsid w:val="00643E92"/>
    <w:rsid w:val="006723C5"/>
    <w:rsid w:val="00795189"/>
    <w:rsid w:val="007A216F"/>
    <w:rsid w:val="007F491F"/>
    <w:rsid w:val="007F5E77"/>
    <w:rsid w:val="008A7C78"/>
    <w:rsid w:val="008D20F2"/>
    <w:rsid w:val="009406B3"/>
    <w:rsid w:val="00A25BC0"/>
    <w:rsid w:val="00A81E53"/>
    <w:rsid w:val="00AA6E2E"/>
    <w:rsid w:val="00B12A1E"/>
    <w:rsid w:val="00C272E4"/>
    <w:rsid w:val="00C5365C"/>
    <w:rsid w:val="00C7113F"/>
    <w:rsid w:val="00CA1752"/>
    <w:rsid w:val="00CF3E75"/>
    <w:rsid w:val="00D375C6"/>
    <w:rsid w:val="00D546A7"/>
    <w:rsid w:val="00D84C5F"/>
    <w:rsid w:val="00E570AF"/>
    <w:rsid w:val="00FA4AE9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A594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351E-35D7-4945-8C67-56BDC6DE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Agnieszka Turek</cp:lastModifiedBy>
  <cp:revision>11</cp:revision>
  <dcterms:created xsi:type="dcterms:W3CDTF">2021-07-12T11:31:00Z</dcterms:created>
  <dcterms:modified xsi:type="dcterms:W3CDTF">2021-09-06T12:04:00Z</dcterms:modified>
</cp:coreProperties>
</file>